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卫生期刊便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卫生期刊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46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医学卫生期刊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